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8A" w:rsidRPr="002A1E6E" w:rsidRDefault="00FF1F8A" w:rsidP="00FF1F8A">
      <w:pPr>
        <w:pStyle w:val="Nadpis5"/>
        <w:ind w:left="360" w:firstLine="348"/>
        <w:rPr>
          <w:sz w:val="40"/>
          <w:szCs w:val="40"/>
          <w:u w:val="single"/>
        </w:rPr>
      </w:pPr>
      <w:r w:rsidRPr="002A1E6E">
        <w:rPr>
          <w:sz w:val="40"/>
          <w:szCs w:val="40"/>
          <w:u w:val="single"/>
        </w:rPr>
        <w:t>VÝTAH VÝROČNÍ ZPRÁVY ZA ROK 201</w:t>
      </w:r>
      <w:r>
        <w:rPr>
          <w:sz w:val="40"/>
          <w:szCs w:val="40"/>
          <w:u w:val="single"/>
        </w:rPr>
        <w:t>5</w:t>
      </w: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  <w:r w:rsidRPr="00E118A4">
        <w:rPr>
          <w:b w:val="0"/>
        </w:rPr>
        <w:t>Současná podoba nadace</w:t>
      </w:r>
      <w:r>
        <w:t xml:space="preserve"> -  Nadace Quido </w:t>
      </w:r>
      <w:proofErr w:type="spellStart"/>
      <w:r>
        <w:t>Schwanka</w:t>
      </w:r>
      <w:proofErr w:type="spellEnd"/>
      <w:r>
        <w:t xml:space="preserve"> – Troja, město v zeleni (dále Nadace) </w:t>
      </w:r>
      <w:r>
        <w:rPr>
          <w:b w:val="0"/>
        </w:rPr>
        <w:t xml:space="preserve">vznikla podle zákona č. 227/1997 Sb. ke dni </w:t>
      </w:r>
      <w:proofErr w:type="gramStart"/>
      <w:r>
        <w:rPr>
          <w:b w:val="0"/>
        </w:rPr>
        <w:t>29.3.1999</w:t>
      </w:r>
      <w:proofErr w:type="gramEnd"/>
      <w:r>
        <w:rPr>
          <w:b w:val="0"/>
        </w:rPr>
        <w:t xml:space="preserve"> transformací z Nadace Quido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Zelená Troja. Nový statut Nadace byl schválen dosavadním výkonným výborem dne 12. listopadu 1998 a zní: </w:t>
      </w:r>
      <w:r w:rsidRPr="00E118A4">
        <w:t>„Nadace je zřizována s cílem obnovy, zachování, podpory a rozvoje zelené Troje jako vzácného sídelního a přírodního útvaru Prahy, a</w:t>
      </w:r>
      <w:r>
        <w:rPr>
          <w:b w:val="0"/>
        </w:rPr>
        <w:t xml:space="preserve"> </w:t>
      </w:r>
      <w:r w:rsidRPr="00E118A4">
        <w:t>realizace aktivit na tento cíl navazujících“</w:t>
      </w:r>
      <w:r>
        <w:rPr>
          <w:b w:val="0"/>
        </w:rPr>
        <w:t xml:space="preserve">. V roce 2010 byl Statut rozšířen takto: </w:t>
      </w:r>
      <w:r w:rsidRPr="00E118A4">
        <w:t>„včetně vydavatelské činnosti a produkce audiovizuálních děl.“</w:t>
      </w:r>
      <w:r>
        <w:t xml:space="preserve">. </w:t>
      </w:r>
      <w:r w:rsidRPr="00E118A4">
        <w:rPr>
          <w:b w:val="0"/>
          <w:szCs w:val="28"/>
        </w:rPr>
        <w:t>Statutem Nadace je dána hlavní náplň nadace.</w:t>
      </w:r>
      <w:r w:rsidRPr="00E118A4">
        <w:rPr>
          <w:b w:val="0"/>
        </w:rPr>
        <w:t xml:space="preserve"> </w:t>
      </w:r>
    </w:p>
    <w:p w:rsidR="00FF1F8A" w:rsidRPr="0065488D" w:rsidRDefault="00FF1F8A" w:rsidP="00FF1F8A">
      <w:pPr>
        <w:spacing w:line="276" w:lineRule="auto"/>
        <w:jc w:val="both"/>
      </w:pPr>
    </w:p>
    <w:p w:rsidR="00FF1F8A" w:rsidRDefault="00FF1F8A" w:rsidP="00FF1F8A">
      <w:pPr>
        <w:pStyle w:val="Nadpis5"/>
        <w:ind w:firstLine="348"/>
        <w:jc w:val="left"/>
        <w:rPr>
          <w:b w:val="0"/>
        </w:rPr>
      </w:pPr>
    </w:p>
    <w:p w:rsidR="00FF1F8A" w:rsidRDefault="00FF1F8A" w:rsidP="00FF1F8A">
      <w:pPr>
        <w:pStyle w:val="Nadpis5"/>
        <w:ind w:firstLine="348"/>
        <w:jc w:val="left"/>
        <w:rPr>
          <w:b w:val="0"/>
        </w:rPr>
      </w:pPr>
      <w:r>
        <w:rPr>
          <w:b w:val="0"/>
        </w:rPr>
        <w:t xml:space="preserve">Ke dni 31. 12. 2015 pracovala správní a dozorčí rady Nadace Quido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Troja, město v zeleni v tomto složení:</w:t>
      </w:r>
    </w:p>
    <w:p w:rsidR="00FF1F8A" w:rsidRDefault="00FF1F8A" w:rsidP="00FF1F8A">
      <w:pPr>
        <w:jc w:val="both"/>
        <w:rPr>
          <w:b/>
          <w:u w:val="single"/>
        </w:rPr>
      </w:pPr>
    </w:p>
    <w:p w:rsidR="00FF1F8A" w:rsidRDefault="00FF1F8A" w:rsidP="00FF1F8A">
      <w:pPr>
        <w:jc w:val="both"/>
        <w:rPr>
          <w:b/>
          <w:u w:val="single"/>
        </w:rPr>
      </w:pPr>
    </w:p>
    <w:p w:rsidR="00FF1F8A" w:rsidRDefault="00FF1F8A" w:rsidP="00FF1F8A">
      <w:pPr>
        <w:jc w:val="both"/>
        <w:rPr>
          <w:b/>
          <w:u w:val="single"/>
        </w:rPr>
      </w:pPr>
    </w:p>
    <w:p w:rsidR="00FF1F8A" w:rsidRDefault="00FF1F8A" w:rsidP="00FF1F8A">
      <w:pPr>
        <w:jc w:val="both"/>
        <w:rPr>
          <w:b/>
          <w:u w:val="single"/>
        </w:rPr>
      </w:pPr>
    </w:p>
    <w:p w:rsidR="00FF1F8A" w:rsidRDefault="00FF1F8A" w:rsidP="00FF1F8A">
      <w:pPr>
        <w:jc w:val="center"/>
        <w:rPr>
          <w:b/>
          <w:u w:val="single"/>
        </w:rPr>
      </w:pPr>
      <w:r>
        <w:rPr>
          <w:b/>
          <w:u w:val="single"/>
        </w:rPr>
        <w:t>SPRÁVNÍ RADA</w:t>
      </w:r>
    </w:p>
    <w:p w:rsidR="00FF1F8A" w:rsidRDefault="00FF1F8A" w:rsidP="00FF1F8A">
      <w:pPr>
        <w:jc w:val="both"/>
        <w:rPr>
          <w:b/>
          <w:u w:val="single"/>
        </w:rPr>
      </w:pPr>
    </w:p>
    <w:p w:rsidR="00FF1F8A" w:rsidRDefault="00FF1F8A" w:rsidP="00FF1F8A">
      <w:pPr>
        <w:jc w:val="both"/>
      </w:pPr>
    </w:p>
    <w:p w:rsidR="00FF1F8A" w:rsidRDefault="00FF1F8A" w:rsidP="00FF1F8A">
      <w:pPr>
        <w:jc w:val="both"/>
      </w:pPr>
      <w:r>
        <w:t>Předseda:</w:t>
      </w:r>
      <w:r>
        <w:tab/>
      </w:r>
      <w:r>
        <w:tab/>
        <w:t>Ing. Arch. Václav VALTR</w:t>
      </w:r>
    </w:p>
    <w:p w:rsidR="00FF1F8A" w:rsidRDefault="00FF1F8A" w:rsidP="00FF1F8A">
      <w:pPr>
        <w:jc w:val="both"/>
      </w:pPr>
      <w:r>
        <w:t>Místopředsedkyně:</w:t>
      </w:r>
      <w:r>
        <w:tab/>
        <w:t>Ing. Petra SVITÁKOVÁ</w:t>
      </w:r>
    </w:p>
    <w:p w:rsidR="00FF1F8A" w:rsidRDefault="00FF1F8A" w:rsidP="00FF1F8A">
      <w:pPr>
        <w:jc w:val="both"/>
      </w:pPr>
      <w:r>
        <w:t>Členové:</w:t>
      </w:r>
      <w:r>
        <w:tab/>
      </w:r>
      <w:r>
        <w:tab/>
        <w:t>Ing. Jiří KOŘENSKÝ</w:t>
      </w:r>
    </w:p>
    <w:p w:rsidR="00FF1F8A" w:rsidRDefault="00FF1F8A" w:rsidP="00FF1F8A">
      <w:pPr>
        <w:ind w:left="1416" w:firstLine="708"/>
        <w:jc w:val="both"/>
      </w:pPr>
      <w:r>
        <w:t>PhDr. Bohumil KUDERA</w:t>
      </w:r>
    </w:p>
    <w:p w:rsidR="00FF1F8A" w:rsidRDefault="00FF1F8A" w:rsidP="00FF1F8A">
      <w:pPr>
        <w:jc w:val="both"/>
      </w:pPr>
      <w:r>
        <w:tab/>
      </w:r>
      <w:r>
        <w:tab/>
      </w:r>
      <w:r>
        <w:tab/>
        <w:t xml:space="preserve">Ing. Jan LIPSKÝ </w:t>
      </w:r>
    </w:p>
    <w:p w:rsidR="00FF1F8A" w:rsidRDefault="00FF1F8A" w:rsidP="00FF1F8A">
      <w:pPr>
        <w:ind w:left="1416" w:firstLine="708"/>
        <w:jc w:val="both"/>
      </w:pPr>
      <w:r>
        <w:t>Doc. Ing. Prokop TOMAN, CSc.</w:t>
      </w:r>
      <w:r>
        <w:tab/>
      </w:r>
    </w:p>
    <w:p w:rsidR="00FF1F8A" w:rsidRDefault="00FF1F8A" w:rsidP="00FF1F8A">
      <w:pPr>
        <w:jc w:val="both"/>
      </w:pPr>
      <w:r>
        <w:tab/>
      </w:r>
      <w:r>
        <w:tab/>
      </w:r>
      <w:r>
        <w:tab/>
      </w:r>
    </w:p>
    <w:p w:rsidR="00FF1F8A" w:rsidRDefault="00FF1F8A" w:rsidP="00FF1F8A">
      <w:pPr>
        <w:jc w:val="both"/>
      </w:pPr>
    </w:p>
    <w:p w:rsidR="00FF1F8A" w:rsidRDefault="00FF1F8A" w:rsidP="00FF1F8A">
      <w:pPr>
        <w:jc w:val="center"/>
      </w:pPr>
    </w:p>
    <w:p w:rsidR="00FF1F8A" w:rsidRDefault="00FF1F8A" w:rsidP="00FF1F8A">
      <w:pPr>
        <w:jc w:val="center"/>
        <w:rPr>
          <w:b/>
          <w:u w:val="single"/>
        </w:rPr>
      </w:pPr>
    </w:p>
    <w:p w:rsidR="00FF1F8A" w:rsidRDefault="00FF1F8A" w:rsidP="00FF1F8A">
      <w:pPr>
        <w:jc w:val="center"/>
        <w:rPr>
          <w:b/>
          <w:u w:val="single"/>
        </w:rPr>
      </w:pPr>
    </w:p>
    <w:p w:rsidR="00FF1F8A" w:rsidRDefault="00FF1F8A" w:rsidP="00FF1F8A">
      <w:pPr>
        <w:jc w:val="center"/>
        <w:rPr>
          <w:b/>
          <w:u w:val="single"/>
        </w:rPr>
      </w:pPr>
    </w:p>
    <w:p w:rsidR="00FF1F8A" w:rsidRDefault="00FF1F8A" w:rsidP="00FF1F8A">
      <w:pPr>
        <w:jc w:val="center"/>
        <w:rPr>
          <w:b/>
          <w:u w:val="single"/>
        </w:rPr>
      </w:pPr>
      <w:r>
        <w:rPr>
          <w:b/>
          <w:u w:val="single"/>
        </w:rPr>
        <w:t>DOZORČÍ RADA</w:t>
      </w:r>
    </w:p>
    <w:p w:rsidR="00FF1F8A" w:rsidRDefault="00FF1F8A" w:rsidP="00FF1F8A"/>
    <w:p w:rsidR="00FF1F8A" w:rsidRDefault="00FF1F8A" w:rsidP="00FF1F8A">
      <w:r>
        <w:t>Předsedkyně:</w:t>
      </w:r>
      <w:r>
        <w:tab/>
      </w:r>
      <w:r>
        <w:tab/>
        <w:t>JUDr. Regina SOUKUPOVÁ</w:t>
      </w:r>
    </w:p>
    <w:p w:rsidR="00FF1F8A" w:rsidRDefault="00FF1F8A" w:rsidP="00FF1F8A">
      <w:r>
        <w:t>Členové:                     Ing. Jindřiška KARLÍKOVÁ</w:t>
      </w:r>
    </w:p>
    <w:p w:rsidR="00FF1F8A" w:rsidRDefault="00FF1F8A" w:rsidP="00FF1F8A">
      <w:r>
        <w:t xml:space="preserve">                                   Ing. František MALÝ </w:t>
      </w:r>
    </w:p>
    <w:p w:rsidR="00FF1F8A" w:rsidRDefault="00FF1F8A" w:rsidP="00FF1F8A"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</w:p>
    <w:p w:rsidR="00FF1F8A" w:rsidRDefault="00FF1F8A" w:rsidP="00FF1F8A"/>
    <w:p w:rsidR="00FF1F8A" w:rsidRDefault="00FF1F8A" w:rsidP="00FF1F8A"/>
    <w:p w:rsidR="00FF1F8A" w:rsidRDefault="00FF1F8A" w:rsidP="00FF1F8A"/>
    <w:p w:rsidR="00FF1F8A" w:rsidRDefault="00FF1F8A" w:rsidP="00FF1F8A">
      <w:r>
        <w:tab/>
      </w:r>
      <w:r>
        <w:tab/>
      </w:r>
      <w:r>
        <w:tab/>
      </w:r>
    </w:p>
    <w:p w:rsidR="00FF1F8A" w:rsidRDefault="00FF1F8A" w:rsidP="00FF1F8A">
      <w:pPr>
        <w:jc w:val="center"/>
      </w:pPr>
    </w:p>
    <w:p w:rsidR="00FF1F8A" w:rsidRDefault="00FF1F8A" w:rsidP="00FF1F8A">
      <w:pPr>
        <w:jc w:val="center"/>
      </w:pPr>
    </w:p>
    <w:p w:rsidR="00FF1F8A" w:rsidRDefault="00FF1F8A" w:rsidP="00FF1F8A">
      <w:pPr>
        <w:jc w:val="center"/>
      </w:pPr>
    </w:p>
    <w:p w:rsidR="00FF1F8A" w:rsidRDefault="00FF1F8A" w:rsidP="00FF1F8A">
      <w:pPr>
        <w:jc w:val="center"/>
      </w:pPr>
    </w:p>
    <w:p w:rsidR="00FF1F8A" w:rsidRDefault="00FF1F8A" w:rsidP="00FF1F8A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III.</w:t>
      </w:r>
    </w:p>
    <w:p w:rsidR="00FF1F8A" w:rsidRDefault="00FF1F8A" w:rsidP="00FF1F8A">
      <w:pPr>
        <w:jc w:val="center"/>
        <w:rPr>
          <w:b/>
          <w:sz w:val="28"/>
          <w:u w:val="single"/>
        </w:rPr>
      </w:pPr>
    </w:p>
    <w:p w:rsidR="00FF1F8A" w:rsidRDefault="00FF1F8A" w:rsidP="00FF1F8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práva o činnosti za rok 2015</w:t>
      </w:r>
    </w:p>
    <w:p w:rsidR="00FF1F8A" w:rsidRDefault="00FF1F8A" w:rsidP="00FF1F8A">
      <w:pPr>
        <w:jc w:val="center"/>
        <w:rPr>
          <w:sz w:val="20"/>
        </w:rPr>
      </w:pPr>
    </w:p>
    <w:p w:rsidR="00FF1F8A" w:rsidRDefault="00FF1F8A" w:rsidP="00FF1F8A">
      <w:pPr>
        <w:pStyle w:val="Nadpis9"/>
        <w:rPr>
          <w:b/>
        </w:rPr>
      </w:pPr>
    </w:p>
    <w:p w:rsidR="00FF1F8A" w:rsidRDefault="00FF1F8A" w:rsidP="00FF1F8A">
      <w:pPr>
        <w:pStyle w:val="Nadpis9"/>
        <w:rPr>
          <w:b/>
        </w:rPr>
      </w:pPr>
      <w:r>
        <w:rPr>
          <w:b/>
        </w:rPr>
        <w:t>Přehled nejvýznamnějších aktivit Nadace v roce 2015</w:t>
      </w:r>
    </w:p>
    <w:p w:rsidR="00FF1F8A" w:rsidRDefault="00FF1F8A" w:rsidP="00FF1F8A"/>
    <w:p w:rsidR="00FF1F8A" w:rsidRDefault="00FF1F8A" w:rsidP="00FF1F8A">
      <w:pPr>
        <w:rPr>
          <w:b/>
        </w:rPr>
      </w:pPr>
      <w:r>
        <w:rPr>
          <w:b/>
        </w:rPr>
        <w:t>Kulturní program:</w:t>
      </w:r>
    </w:p>
    <w:p w:rsidR="00FF1F8A" w:rsidRDefault="00FF1F8A" w:rsidP="00FF1F8A">
      <w:pPr>
        <w:pStyle w:val="Zkladntext"/>
        <w:numPr>
          <w:ilvl w:val="0"/>
          <w:numId w:val="1"/>
        </w:numPr>
      </w:pPr>
      <w:r>
        <w:t>Podpora Klubu trojské historie – spolupráce na publikační činnosti</w:t>
      </w:r>
    </w:p>
    <w:p w:rsidR="00FF1F8A" w:rsidRPr="00E118A4" w:rsidRDefault="00FF1F8A" w:rsidP="00FF1F8A">
      <w:pPr>
        <w:pStyle w:val="Zkladntext"/>
        <w:numPr>
          <w:ilvl w:val="0"/>
          <w:numId w:val="1"/>
        </w:numPr>
      </w:pPr>
      <w:r>
        <w:t xml:space="preserve">Podíl na přípravě výstav v Galerii u lávky (Trojské plány) - </w:t>
      </w:r>
      <w:r w:rsidRPr="00E118A4">
        <w:t>Ing. Valtr a PhDr. Kudera</w:t>
      </w:r>
    </w:p>
    <w:p w:rsidR="00FF1F8A" w:rsidRPr="00E118A4" w:rsidRDefault="00FF1F8A" w:rsidP="00FF1F8A">
      <w:pPr>
        <w:pStyle w:val="Zkladntext"/>
        <w:numPr>
          <w:ilvl w:val="0"/>
          <w:numId w:val="1"/>
        </w:numPr>
        <w:jc w:val="left"/>
      </w:pPr>
      <w:r w:rsidRPr="00E118A4">
        <w:t xml:space="preserve">Podpora Cestovatelského klubu (pravidelná setkávání organizovaná Ing. Lipským, který přednáší o svých zážitcích z cest po celém světě a vyprávění doprovází projekcí fotografií). </w:t>
      </w:r>
    </w:p>
    <w:p w:rsidR="00FF1F8A" w:rsidRDefault="00FF1F8A" w:rsidP="00FF1F8A">
      <w:pPr>
        <w:pStyle w:val="Zkladntext"/>
        <w:ind w:left="-360"/>
      </w:pPr>
    </w:p>
    <w:p w:rsidR="00FF1F8A" w:rsidRDefault="00FF1F8A" w:rsidP="00FF1F8A">
      <w:pPr>
        <w:pStyle w:val="Zkladntext"/>
      </w:pPr>
    </w:p>
    <w:p w:rsidR="00FF1F8A" w:rsidRDefault="00FF1F8A" w:rsidP="00FF1F8A"/>
    <w:p w:rsidR="00FF1F8A" w:rsidRDefault="00FF1F8A" w:rsidP="00FF1F8A">
      <w:pPr>
        <w:rPr>
          <w:b/>
        </w:rPr>
      </w:pPr>
      <w:r>
        <w:rPr>
          <w:b/>
        </w:rPr>
        <w:t>Publikační program:</w:t>
      </w:r>
      <w:r>
        <w:rPr>
          <w:b/>
        </w:rPr>
        <w:tab/>
      </w:r>
    </w:p>
    <w:p w:rsidR="00FF1F8A" w:rsidRDefault="00FF1F8A" w:rsidP="00FF1F8A">
      <w:pPr>
        <w:pStyle w:val="Zkladntext"/>
        <w:numPr>
          <w:ilvl w:val="0"/>
          <w:numId w:val="2"/>
        </w:numPr>
      </w:pPr>
      <w:r>
        <w:t>Vydání publikace „Kam se kdysi v pražské Troji chodilo na pivo“</w:t>
      </w:r>
      <w:r w:rsidRPr="00E118A4">
        <w:t xml:space="preserve">. </w:t>
      </w:r>
    </w:p>
    <w:p w:rsidR="00FF1F8A" w:rsidRDefault="00FF1F8A" w:rsidP="00FF1F8A">
      <w:pPr>
        <w:pStyle w:val="Zkladntext"/>
        <w:ind w:left="360"/>
      </w:pPr>
      <w:r w:rsidRPr="00E118A4">
        <w:t xml:space="preserve">Redaktoři: PhDr. Bohumil Kudera a Ing. František Malý, grafik: p. Weber. </w:t>
      </w:r>
    </w:p>
    <w:p w:rsidR="00FF1F8A" w:rsidRPr="00E118A4" w:rsidRDefault="00FF1F8A" w:rsidP="00FF1F8A">
      <w:pPr>
        <w:pStyle w:val="Zkladntext"/>
        <w:ind w:left="360"/>
      </w:pPr>
      <w:r w:rsidRPr="00E118A4">
        <w:t>Kniha vznikla ve spolupráci s Klubem trojské historie a b</w:t>
      </w:r>
      <w:r>
        <w:t>ude</w:t>
      </w:r>
      <w:r w:rsidRPr="00E118A4">
        <w:t xml:space="preserve"> uvedena </w:t>
      </w:r>
      <w:r>
        <w:t>7. ledna 2016 na prezentační akci Nadace.</w:t>
      </w:r>
    </w:p>
    <w:p w:rsidR="00FF1F8A" w:rsidRDefault="00FF1F8A" w:rsidP="00FF1F8A">
      <w:pPr>
        <w:pStyle w:val="Zkladntext"/>
        <w:numPr>
          <w:ilvl w:val="0"/>
          <w:numId w:val="2"/>
        </w:numPr>
      </w:pPr>
      <w:r>
        <w:t xml:space="preserve">Příprava publikací:  </w:t>
      </w:r>
    </w:p>
    <w:p w:rsidR="00FF1F8A" w:rsidRDefault="00FF1F8A" w:rsidP="00FF1F8A">
      <w:pPr>
        <w:pStyle w:val="Zkladntext"/>
        <w:ind w:left="360"/>
      </w:pPr>
      <w:r>
        <w:t xml:space="preserve">      - o trojském zámku (připravuje Ing. Valtr z materiálu k publikaci od Dr. Čižinské).</w:t>
      </w:r>
    </w:p>
    <w:p w:rsidR="00FF1F8A" w:rsidRDefault="00FF1F8A" w:rsidP="00FF1F8A">
      <w:pPr>
        <w:pStyle w:val="Zkladntext"/>
      </w:pPr>
    </w:p>
    <w:p w:rsidR="00FF1F8A" w:rsidRDefault="00FF1F8A" w:rsidP="00FF1F8A">
      <w:pPr>
        <w:pStyle w:val="Zkladntext"/>
        <w:ind w:firstLine="709"/>
      </w:pPr>
    </w:p>
    <w:p w:rsidR="00FF1F8A" w:rsidRDefault="00FF1F8A" w:rsidP="00FF1F8A">
      <w:pPr>
        <w:pStyle w:val="Zkladntext"/>
        <w:rPr>
          <w:b/>
        </w:rPr>
      </w:pPr>
      <w:r w:rsidRPr="00EC17CA">
        <w:rPr>
          <w:b/>
        </w:rPr>
        <w:t>Péče o životní prostředí</w:t>
      </w:r>
      <w:r>
        <w:rPr>
          <w:b/>
        </w:rPr>
        <w:t>:</w:t>
      </w:r>
    </w:p>
    <w:p w:rsidR="00FF1F8A" w:rsidRDefault="00FF1F8A" w:rsidP="00FF1F8A">
      <w:pPr>
        <w:pStyle w:val="Zkladntext"/>
        <w:numPr>
          <w:ilvl w:val="0"/>
          <w:numId w:val="1"/>
        </w:numPr>
        <w:tabs>
          <w:tab w:val="clear" w:pos="360"/>
          <w:tab w:val="num" w:pos="0"/>
        </w:tabs>
      </w:pPr>
      <w:r>
        <w:t>Ukončení grantu MHMP</w:t>
      </w:r>
      <w:r w:rsidRPr="00F87295">
        <w:t xml:space="preserve"> </w:t>
      </w:r>
      <w:r>
        <w:t xml:space="preserve">na rekultivaci zelených ploch v Troji prostřednictvím pastvy smíšeného stáda ovcí a koz  – - </w:t>
      </w:r>
      <w:proofErr w:type="spellStart"/>
      <w:r w:rsidRPr="00C124F2">
        <w:rPr>
          <w:bCs/>
          <w:szCs w:val="24"/>
        </w:rPr>
        <w:t>parc</w:t>
      </w:r>
      <w:proofErr w:type="spellEnd"/>
      <w:r w:rsidRPr="00C124F2">
        <w:rPr>
          <w:bCs/>
          <w:szCs w:val="24"/>
        </w:rPr>
        <w:t xml:space="preserve">. </w:t>
      </w:r>
      <w:proofErr w:type="gramStart"/>
      <w:r w:rsidRPr="00C124F2">
        <w:rPr>
          <w:bCs/>
          <w:szCs w:val="24"/>
        </w:rPr>
        <w:t>č.</w:t>
      </w:r>
      <w:proofErr w:type="gramEnd"/>
      <w:r w:rsidRPr="00C124F2">
        <w:rPr>
          <w:bCs/>
          <w:szCs w:val="24"/>
        </w:rPr>
        <w:t xml:space="preserve"> </w:t>
      </w:r>
      <w:r w:rsidRPr="00C124F2">
        <w:rPr>
          <w:bCs/>
        </w:rPr>
        <w:t>379/1</w:t>
      </w:r>
      <w:r w:rsidRPr="00C124F2">
        <w:rPr>
          <w:b/>
          <w:bCs/>
        </w:rPr>
        <w:t xml:space="preserve"> </w:t>
      </w:r>
      <w:r w:rsidRPr="00E118A4">
        <w:t>v</w:t>
      </w:r>
      <w:r>
        <w:t> KÚ Troja na leta 2014 - 2015</w:t>
      </w:r>
    </w:p>
    <w:p w:rsidR="00FF1F8A" w:rsidRDefault="00FF1F8A" w:rsidP="00FF1F8A">
      <w:pPr>
        <w:pStyle w:val="Zkladntext"/>
        <w:numPr>
          <w:ilvl w:val="0"/>
          <w:numId w:val="1"/>
        </w:numPr>
      </w:pPr>
      <w:r>
        <w:t xml:space="preserve">Přidělení grantu MHMP na rekultivaci zelených ploch v Troji prostřednictvím pastvy smíšeného stáda ovcí a koz  - </w:t>
      </w:r>
      <w:r w:rsidRPr="00C124F2">
        <w:rPr>
          <w:bCs/>
        </w:rPr>
        <w:t xml:space="preserve">p. č. </w:t>
      </w:r>
      <w:r w:rsidRPr="00C124F2">
        <w:rPr>
          <w:bCs/>
          <w:szCs w:val="24"/>
        </w:rPr>
        <w:t xml:space="preserve">377 a 473/3 </w:t>
      </w:r>
      <w:r w:rsidRPr="00E118A4">
        <w:t>v</w:t>
      </w:r>
      <w:r>
        <w:t> KÚ Troja na leta 2015 – 2016 – jedná se o rozšíření pastvy na vedlejší pozemek</w:t>
      </w:r>
    </w:p>
    <w:p w:rsidR="00FF1F8A" w:rsidRDefault="00FF1F8A" w:rsidP="00FF1F8A">
      <w:pPr>
        <w:pStyle w:val="Zkladntext"/>
        <w:numPr>
          <w:ilvl w:val="0"/>
          <w:numId w:val="1"/>
        </w:numPr>
      </w:pPr>
      <w:r>
        <w:t xml:space="preserve">Nadace obdržela grant z OPPK EU na rekultivac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60 v KÚ Troja – výstavba parku pod </w:t>
      </w:r>
      <w:proofErr w:type="spellStart"/>
      <w:r>
        <w:t>Salabkou</w:t>
      </w:r>
      <w:proofErr w:type="spellEnd"/>
      <w:r>
        <w:t xml:space="preserve"> ve výši Kč 2.386.865,55. Realizace projektu ukončena 15. 9. 2015.</w:t>
      </w:r>
    </w:p>
    <w:p w:rsidR="00FF1F8A" w:rsidRPr="00650233" w:rsidRDefault="00FF1F8A" w:rsidP="00FF1F8A">
      <w:pPr>
        <w:pStyle w:val="Zkladntext"/>
        <w:ind w:left="360"/>
        <w:rPr>
          <w:szCs w:val="24"/>
        </w:rPr>
      </w:pPr>
    </w:p>
    <w:p w:rsidR="00FF1F8A" w:rsidRPr="00D67D3C" w:rsidRDefault="00FF1F8A" w:rsidP="00FF1F8A">
      <w:pPr>
        <w:pStyle w:val="Zkladntext"/>
      </w:pPr>
    </w:p>
    <w:p w:rsidR="00FF1F8A" w:rsidRPr="00D67D3C" w:rsidRDefault="00FF1F8A" w:rsidP="00FF1F8A">
      <w:pPr>
        <w:pStyle w:val="Zkladntext"/>
        <w:rPr>
          <w:b/>
          <w:szCs w:val="24"/>
        </w:rPr>
      </w:pPr>
      <w:r w:rsidRPr="00D67D3C">
        <w:rPr>
          <w:b/>
          <w:szCs w:val="24"/>
        </w:rPr>
        <w:t>Poskytnuté nadační dary</w:t>
      </w:r>
    </w:p>
    <w:p w:rsidR="00FF1F8A" w:rsidRDefault="00FF1F8A" w:rsidP="00FF1F8A">
      <w:pPr>
        <w:pStyle w:val="Zkladntext"/>
      </w:pPr>
    </w:p>
    <w:p w:rsidR="00FF1F8A" w:rsidRDefault="00FF1F8A" w:rsidP="00FF1F8A">
      <w:pPr>
        <w:numPr>
          <w:ilvl w:val="0"/>
          <w:numId w:val="1"/>
        </w:numPr>
        <w:tabs>
          <w:tab w:val="clear" w:pos="360"/>
          <w:tab w:val="num" w:pos="0"/>
        </w:tabs>
      </w:pPr>
      <w:r>
        <w:t>Kč 25 000 - ZŠ Trojská - na nový povrch podlahy v hale základní školy</w:t>
      </w:r>
    </w:p>
    <w:p w:rsidR="00FF1F8A" w:rsidRDefault="00FF1F8A" w:rsidP="00FF1F8A"/>
    <w:p w:rsidR="00FF1F8A" w:rsidRDefault="00FF1F8A" w:rsidP="00FF1F8A"/>
    <w:p w:rsidR="00FF1F8A" w:rsidRPr="005121F2" w:rsidRDefault="00FF1F8A" w:rsidP="00FF1F8A">
      <w:pPr>
        <w:ind w:firstLine="708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487"/>
      </w:tblGrid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F1F8A" w:rsidRPr="007655D9" w:rsidRDefault="00FF1F8A" w:rsidP="00593838">
            <w:pPr>
              <w:pStyle w:val="Nzev"/>
              <w:rPr>
                <w:sz w:val="22"/>
              </w:rPr>
            </w:pPr>
            <w:r w:rsidRPr="007655D9">
              <w:rPr>
                <w:sz w:val="22"/>
              </w:rPr>
              <w:t>DOTAC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F1F8A" w:rsidRPr="007655D9" w:rsidRDefault="00FF1F8A" w:rsidP="00593838">
            <w:pPr>
              <w:pStyle w:val="Nzev"/>
              <w:rPr>
                <w:sz w:val="22"/>
              </w:rPr>
            </w:pPr>
          </w:p>
        </w:tc>
      </w:tr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7655D9" w:rsidRDefault="00FF1F8A" w:rsidP="0059383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7655D9">
              <w:rPr>
                <w:b w:val="0"/>
                <w:sz w:val="22"/>
                <w:szCs w:val="22"/>
              </w:rPr>
              <w:t xml:space="preserve">Granty MHMP na rekultivaci zeleně pomocí smíšeného stáda ovcí a koz </w:t>
            </w:r>
            <w:proofErr w:type="gramStart"/>
            <w:r w:rsidRPr="007655D9">
              <w:rPr>
                <w:b w:val="0"/>
                <w:sz w:val="22"/>
                <w:szCs w:val="22"/>
              </w:rPr>
              <w:t>na  2015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7655D9" w:rsidRDefault="00FF1F8A" w:rsidP="00593838">
            <w:pPr>
              <w:pStyle w:val="Nzev"/>
              <w:rPr>
                <w:b w:val="0"/>
                <w:sz w:val="22"/>
              </w:rPr>
            </w:pPr>
            <w:r w:rsidRPr="007655D9">
              <w:rPr>
                <w:b w:val="0"/>
                <w:sz w:val="22"/>
              </w:rPr>
              <w:t>68.000</w:t>
            </w:r>
          </w:p>
        </w:tc>
      </w:tr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7655D9" w:rsidRDefault="00FF1F8A" w:rsidP="0059383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7655D9">
              <w:rPr>
                <w:b w:val="0"/>
                <w:sz w:val="22"/>
                <w:szCs w:val="22"/>
              </w:rPr>
              <w:t>Čerpání dotací v roce 20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7655D9" w:rsidRDefault="00FF1F8A" w:rsidP="00593838">
            <w:pPr>
              <w:pStyle w:val="Nzev"/>
              <w:rPr>
                <w:b w:val="0"/>
                <w:sz w:val="22"/>
              </w:rPr>
            </w:pPr>
            <w:r w:rsidRPr="007655D9">
              <w:rPr>
                <w:b w:val="0"/>
                <w:sz w:val="22"/>
              </w:rPr>
              <w:t>71.000</w:t>
            </w:r>
          </w:p>
        </w:tc>
      </w:tr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7655D9" w:rsidRDefault="00FF1F8A" w:rsidP="00593838">
            <w:pPr>
              <w:pStyle w:val="Nzev"/>
              <w:jc w:val="left"/>
              <w:rPr>
                <w:sz w:val="22"/>
                <w:szCs w:val="22"/>
              </w:rPr>
            </w:pPr>
            <w:r w:rsidRPr="007655D9">
              <w:rPr>
                <w:sz w:val="22"/>
                <w:szCs w:val="22"/>
              </w:rPr>
              <w:t>C e l k e 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7655D9" w:rsidRDefault="00FF1F8A" w:rsidP="00593838">
            <w:pPr>
              <w:pStyle w:val="Nzev"/>
              <w:rPr>
                <w:sz w:val="22"/>
              </w:rPr>
            </w:pPr>
            <w:r w:rsidRPr="007655D9">
              <w:rPr>
                <w:sz w:val="22"/>
              </w:rPr>
              <w:t>-3.000</w:t>
            </w:r>
          </w:p>
        </w:tc>
      </w:tr>
      <w:tr w:rsidR="00FF1F8A" w:rsidTr="00593838">
        <w:tc>
          <w:tcPr>
            <w:tcW w:w="7725" w:type="dxa"/>
            <w:shd w:val="pct25" w:color="auto" w:fill="auto"/>
          </w:tcPr>
          <w:p w:rsidR="00FF1F8A" w:rsidRDefault="00FF1F8A" w:rsidP="00593838">
            <w:pPr>
              <w:pStyle w:val="Nzev"/>
              <w:rPr>
                <w:sz w:val="22"/>
              </w:rPr>
            </w:pPr>
            <w:r>
              <w:rPr>
                <w:sz w:val="22"/>
              </w:rPr>
              <w:t>NADAČNÍ DARY POSKYTNUTÉ</w:t>
            </w:r>
          </w:p>
        </w:tc>
        <w:tc>
          <w:tcPr>
            <w:tcW w:w="1487" w:type="dxa"/>
            <w:shd w:val="pct25" w:color="auto" w:fill="auto"/>
          </w:tcPr>
          <w:p w:rsidR="00FF1F8A" w:rsidRDefault="00FF1F8A" w:rsidP="00593838">
            <w:pPr>
              <w:pStyle w:val="Nzev"/>
              <w:rPr>
                <w:sz w:val="22"/>
              </w:rPr>
            </w:pPr>
          </w:p>
        </w:tc>
      </w:tr>
      <w:tr w:rsidR="00FF1F8A" w:rsidRPr="001C096C" w:rsidTr="00593838">
        <w:tc>
          <w:tcPr>
            <w:tcW w:w="7725" w:type="dxa"/>
          </w:tcPr>
          <w:p w:rsidR="00FF1F8A" w:rsidRPr="002310B4" w:rsidRDefault="00FF1F8A" w:rsidP="0059383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2310B4">
              <w:rPr>
                <w:b w:val="0"/>
                <w:sz w:val="22"/>
                <w:szCs w:val="22"/>
              </w:rPr>
              <w:t xml:space="preserve">Nadační dar </w:t>
            </w:r>
            <w:r>
              <w:rPr>
                <w:b w:val="0"/>
                <w:sz w:val="22"/>
                <w:szCs w:val="22"/>
              </w:rPr>
              <w:t>ZŠ Trojská</w:t>
            </w:r>
          </w:p>
        </w:tc>
        <w:tc>
          <w:tcPr>
            <w:tcW w:w="1487" w:type="dxa"/>
          </w:tcPr>
          <w:p w:rsidR="00FF1F8A" w:rsidRPr="001C096C" w:rsidRDefault="00FF1F8A" w:rsidP="00593838">
            <w:pPr>
              <w:pStyle w:val="Nzev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00</w:t>
            </w:r>
          </w:p>
        </w:tc>
      </w:tr>
      <w:tr w:rsidR="00FF1F8A" w:rsidTr="00593838">
        <w:tc>
          <w:tcPr>
            <w:tcW w:w="7725" w:type="dxa"/>
          </w:tcPr>
          <w:p w:rsidR="00FF1F8A" w:rsidRPr="00394FDC" w:rsidRDefault="00FF1F8A" w:rsidP="00593838">
            <w:pPr>
              <w:pStyle w:val="Nzev"/>
              <w:jc w:val="left"/>
              <w:rPr>
                <w:sz w:val="22"/>
                <w:szCs w:val="22"/>
              </w:rPr>
            </w:pPr>
            <w:r w:rsidRPr="00394FDC">
              <w:rPr>
                <w:sz w:val="22"/>
                <w:szCs w:val="22"/>
              </w:rPr>
              <w:t>C e l k e m</w:t>
            </w:r>
          </w:p>
        </w:tc>
        <w:tc>
          <w:tcPr>
            <w:tcW w:w="1487" w:type="dxa"/>
          </w:tcPr>
          <w:p w:rsidR="00FF1F8A" w:rsidRDefault="00FF1F8A" w:rsidP="00593838">
            <w:pPr>
              <w:pStyle w:val="Nzev"/>
              <w:rPr>
                <w:sz w:val="22"/>
              </w:rPr>
            </w:pPr>
            <w:r>
              <w:rPr>
                <w:sz w:val="22"/>
              </w:rPr>
              <w:t>25.000</w:t>
            </w:r>
          </w:p>
        </w:tc>
      </w:tr>
    </w:tbl>
    <w:p w:rsidR="00FF1F8A" w:rsidRDefault="00FF1F8A" w:rsidP="00FF1F8A">
      <w:r>
        <w:tab/>
      </w:r>
      <w:r>
        <w:tab/>
      </w:r>
      <w:r>
        <w:tab/>
      </w:r>
    </w:p>
    <w:p w:rsidR="00765412" w:rsidRDefault="00765412" w:rsidP="00FF1F8A"/>
    <w:p w:rsidR="00765412" w:rsidRDefault="00765412" w:rsidP="00FF1F8A"/>
    <w:p w:rsidR="00765412" w:rsidRDefault="00765412" w:rsidP="00FF1F8A"/>
    <w:p w:rsidR="00765412" w:rsidRDefault="00765412" w:rsidP="00FF1F8A"/>
    <w:p w:rsidR="00765412" w:rsidRDefault="00765412" w:rsidP="00FF1F8A"/>
    <w:p w:rsidR="00765412" w:rsidRDefault="00765412" w:rsidP="00FF1F8A">
      <w:bookmarkStart w:id="0" w:name="_GoBack"/>
      <w:bookmarkEnd w:id="0"/>
    </w:p>
    <w:p w:rsidR="00FF1F8A" w:rsidRDefault="00FF1F8A" w:rsidP="00FF1F8A"/>
    <w:p w:rsidR="00FF1F8A" w:rsidRPr="005D4281" w:rsidRDefault="00FF1F8A" w:rsidP="00FF1F8A">
      <w:pPr>
        <w:pStyle w:val="Nzev"/>
        <w:ind w:firstLine="708"/>
        <w:rPr>
          <w:sz w:val="24"/>
          <w:szCs w:val="24"/>
          <w:u w:val="single"/>
        </w:rPr>
      </w:pPr>
      <w:r w:rsidRPr="005D4281">
        <w:rPr>
          <w:sz w:val="24"/>
          <w:szCs w:val="24"/>
          <w:u w:val="single"/>
        </w:rPr>
        <w:lastRenderedPageBreak/>
        <w:t>Aktivity Nadace roku 2015</w:t>
      </w:r>
    </w:p>
    <w:p w:rsidR="00FF1F8A" w:rsidRDefault="00FF1F8A" w:rsidP="00FF1F8A">
      <w:pPr>
        <w:pStyle w:val="Nzev"/>
        <w:ind w:firstLine="708"/>
        <w:jc w:val="both"/>
      </w:pPr>
    </w:p>
    <w:p w:rsidR="00FF1F8A" w:rsidRDefault="00FF1F8A" w:rsidP="00FF1F8A">
      <w:pPr>
        <w:pStyle w:val="Nzev"/>
        <w:ind w:firstLine="708"/>
        <w:jc w:val="both"/>
        <w:rPr>
          <w:sz w:val="24"/>
          <w:szCs w:val="24"/>
        </w:rPr>
      </w:pPr>
      <w:r w:rsidRPr="005D0A83">
        <w:rPr>
          <w:sz w:val="24"/>
          <w:szCs w:val="24"/>
        </w:rPr>
        <w:t xml:space="preserve">Projekt Park Pod </w:t>
      </w:r>
      <w:proofErr w:type="spellStart"/>
      <w:r w:rsidRPr="005D0A83">
        <w:rPr>
          <w:sz w:val="24"/>
          <w:szCs w:val="24"/>
        </w:rPr>
        <w:t>Salabkou</w:t>
      </w:r>
      <w:proofErr w:type="spellEnd"/>
    </w:p>
    <w:p w:rsidR="00FF1F8A" w:rsidRPr="005D0A83" w:rsidRDefault="00FF1F8A" w:rsidP="00FF1F8A">
      <w:pPr>
        <w:pStyle w:val="Nzev"/>
        <w:ind w:firstLine="708"/>
        <w:jc w:val="both"/>
        <w:rPr>
          <w:sz w:val="24"/>
          <w:szCs w:val="24"/>
        </w:rPr>
      </w:pPr>
    </w:p>
    <w:p w:rsidR="00FF1F8A" w:rsidRPr="005D4281" w:rsidRDefault="00FF1F8A" w:rsidP="00FF1F8A">
      <w:pPr>
        <w:pStyle w:val="Nzev"/>
        <w:ind w:firstLine="708"/>
        <w:jc w:val="both"/>
        <w:rPr>
          <w:b w:val="0"/>
          <w:sz w:val="24"/>
          <w:szCs w:val="24"/>
        </w:rPr>
      </w:pPr>
      <w:r w:rsidRPr="005D4281">
        <w:rPr>
          <w:b w:val="0"/>
          <w:sz w:val="24"/>
          <w:szCs w:val="24"/>
        </w:rPr>
        <w:t xml:space="preserve">Dne 1. října 2014 obdržela Nadace dotaci z OPPK EU na parkovou úpravu Pod </w:t>
      </w:r>
      <w:proofErr w:type="spellStart"/>
      <w:r w:rsidRPr="005D4281">
        <w:rPr>
          <w:b w:val="0"/>
          <w:sz w:val="24"/>
          <w:szCs w:val="24"/>
        </w:rPr>
        <w:t>Salabkou</w:t>
      </w:r>
      <w:proofErr w:type="spellEnd"/>
      <w:r w:rsidRPr="005D4281">
        <w:rPr>
          <w:b w:val="0"/>
          <w:sz w:val="24"/>
          <w:szCs w:val="24"/>
        </w:rPr>
        <w:t xml:space="preserve"> – revitalizace veřejného prostoru na území Prahy 7 ve výši Kč 2 386 865,55, celkové výdaje projektu činí Kč 2 680 361,75. Nadace bude na projektu participovat částkou Kč 265 208,20.</w:t>
      </w:r>
      <w:r>
        <w:rPr>
          <w:b w:val="0"/>
          <w:sz w:val="24"/>
          <w:szCs w:val="24"/>
        </w:rPr>
        <w:t xml:space="preserve"> Za projektovou přípravu již bylo v roce 2014 vynaloženo Kč 133.100,-.</w:t>
      </w:r>
    </w:p>
    <w:p w:rsidR="00FF1F8A" w:rsidRPr="005D4281" w:rsidRDefault="00FF1F8A" w:rsidP="00FF1F8A">
      <w:pPr>
        <w:pStyle w:val="Nzev"/>
        <w:ind w:firstLine="708"/>
        <w:jc w:val="both"/>
        <w:rPr>
          <w:b w:val="0"/>
          <w:sz w:val="24"/>
          <w:szCs w:val="24"/>
        </w:rPr>
      </w:pPr>
      <w:r w:rsidRPr="005D4281">
        <w:rPr>
          <w:b w:val="0"/>
          <w:sz w:val="24"/>
          <w:szCs w:val="24"/>
        </w:rPr>
        <w:t xml:space="preserve">Dne 7. listopadu 2014 byla podepsána Smlouva o financování projektu s Magistrátem hl. m. Prahy, 20. března 2015 proběhlo řádné výběrové řízení, které vyhrála firma ZAT, s níž byla podepsána Smlouva o dílo dne 30. března 2015. Smlouva o nájmu pozemku s MČ Troja byla podepsána dne 1. dubna 2015, k témuž datu bylo předáno staveniště firmě ZAT. </w:t>
      </w:r>
    </w:p>
    <w:p w:rsidR="00FF1F8A" w:rsidRPr="005D4281" w:rsidRDefault="00FF1F8A" w:rsidP="00FF1F8A">
      <w:pPr>
        <w:pStyle w:val="Nzev"/>
        <w:jc w:val="both"/>
        <w:rPr>
          <w:b w:val="0"/>
          <w:sz w:val="24"/>
          <w:szCs w:val="24"/>
        </w:rPr>
      </w:pPr>
      <w:r w:rsidRPr="005D4281">
        <w:rPr>
          <w:b w:val="0"/>
          <w:sz w:val="24"/>
          <w:szCs w:val="24"/>
        </w:rPr>
        <w:t>První kontrolní prohlídka se konala 22. dubna 2015.</w:t>
      </w:r>
    </w:p>
    <w:p w:rsidR="00FF1F8A" w:rsidRDefault="00FF1F8A" w:rsidP="00FF1F8A">
      <w:pPr>
        <w:pStyle w:val="Nzev"/>
        <w:jc w:val="both"/>
        <w:rPr>
          <w:b w:val="0"/>
          <w:sz w:val="24"/>
          <w:szCs w:val="24"/>
        </w:rPr>
      </w:pPr>
      <w:r w:rsidRPr="005D4281">
        <w:rPr>
          <w:b w:val="0"/>
          <w:sz w:val="24"/>
          <w:szCs w:val="24"/>
        </w:rPr>
        <w:t>Projekt b</w:t>
      </w:r>
      <w:r>
        <w:rPr>
          <w:b w:val="0"/>
          <w:sz w:val="24"/>
          <w:szCs w:val="24"/>
        </w:rPr>
        <w:t>yl</w:t>
      </w:r>
      <w:r w:rsidRPr="005D4281">
        <w:rPr>
          <w:b w:val="0"/>
          <w:sz w:val="24"/>
          <w:szCs w:val="24"/>
        </w:rPr>
        <w:t xml:space="preserve"> ukončen </w:t>
      </w:r>
      <w:r>
        <w:rPr>
          <w:b w:val="0"/>
          <w:sz w:val="24"/>
          <w:szCs w:val="24"/>
        </w:rPr>
        <w:t>15. září</w:t>
      </w:r>
      <w:r w:rsidRPr="005D4281">
        <w:rPr>
          <w:b w:val="0"/>
          <w:sz w:val="24"/>
          <w:szCs w:val="24"/>
        </w:rPr>
        <w:t xml:space="preserve"> 2015.</w:t>
      </w:r>
    </w:p>
    <w:p w:rsidR="00FF1F8A" w:rsidRDefault="00FF1F8A" w:rsidP="00FF1F8A">
      <w:pPr>
        <w:pStyle w:val="Nzev"/>
        <w:jc w:val="both"/>
        <w:rPr>
          <w:b w:val="0"/>
          <w:sz w:val="24"/>
          <w:szCs w:val="24"/>
        </w:rPr>
      </w:pPr>
    </w:p>
    <w:p w:rsidR="00FF1F8A" w:rsidRDefault="00FF1F8A" w:rsidP="00FF1F8A">
      <w:pPr>
        <w:pStyle w:val="Nzev"/>
        <w:jc w:val="both"/>
        <w:rPr>
          <w:b w:val="0"/>
          <w:sz w:val="24"/>
          <w:szCs w:val="24"/>
        </w:rPr>
      </w:pPr>
    </w:p>
    <w:p w:rsidR="00FF1F8A" w:rsidRDefault="00FF1F8A" w:rsidP="00FF1F8A">
      <w:pPr>
        <w:pStyle w:val="Nzev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875655" cy="3818255"/>
            <wp:effectExtent l="0" t="0" r="0" b="0"/>
            <wp:docPr id="1" name="Obrázek 1" descr="C:\Users\oem\Downloads\park nadace QS -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oem\Downloads\park nadace QS - 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8A" w:rsidRDefault="00FF1F8A" w:rsidP="00FF1F8A">
      <w:pPr>
        <w:pStyle w:val="Nzev"/>
        <w:jc w:val="both"/>
        <w:rPr>
          <w:noProof/>
        </w:rPr>
      </w:pPr>
    </w:p>
    <w:p w:rsidR="00FF1F8A" w:rsidRDefault="00FF1F8A" w:rsidP="00FF1F8A">
      <w:pPr>
        <w:pStyle w:val="Nzev"/>
        <w:jc w:val="both"/>
        <w:rPr>
          <w:b w:val="0"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487"/>
      </w:tblGrid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F1F8A" w:rsidRPr="00D262D2" w:rsidRDefault="00FF1F8A" w:rsidP="00593838">
            <w:pPr>
              <w:pStyle w:val="Nzev"/>
              <w:rPr>
                <w:sz w:val="22"/>
              </w:rPr>
            </w:pPr>
            <w:r w:rsidRPr="00D262D2">
              <w:rPr>
                <w:sz w:val="22"/>
              </w:rPr>
              <w:t xml:space="preserve">DOTACE Park Pod </w:t>
            </w:r>
            <w:proofErr w:type="spellStart"/>
            <w:r w:rsidRPr="00D262D2">
              <w:rPr>
                <w:sz w:val="22"/>
              </w:rPr>
              <w:t>Salabkou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F1F8A" w:rsidRPr="001F0CDF" w:rsidRDefault="00FF1F8A" w:rsidP="00593838">
            <w:pPr>
              <w:pStyle w:val="Nzev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Kč</w:t>
            </w:r>
          </w:p>
        </w:tc>
      </w:tr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C30E25" w:rsidRDefault="00FF1F8A" w:rsidP="00593838">
            <w:pPr>
              <w:pStyle w:val="Nzev"/>
              <w:jc w:val="left"/>
              <w:rPr>
                <w:b w:val="0"/>
                <w:sz w:val="24"/>
                <w:szCs w:val="24"/>
              </w:rPr>
            </w:pPr>
            <w:r w:rsidRPr="00C30E25">
              <w:rPr>
                <w:b w:val="0"/>
                <w:sz w:val="24"/>
                <w:szCs w:val="24"/>
              </w:rPr>
              <w:t>Projektová příprava – ateliery AND a A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153FCE" w:rsidRDefault="00FF1F8A" w:rsidP="00593838">
            <w:pPr>
              <w:pStyle w:val="Nzev"/>
              <w:rPr>
                <w:b w:val="0"/>
                <w:sz w:val="24"/>
                <w:szCs w:val="24"/>
              </w:rPr>
            </w:pPr>
            <w:r w:rsidRPr="00153FCE">
              <w:rPr>
                <w:b w:val="0"/>
                <w:sz w:val="24"/>
                <w:szCs w:val="24"/>
              </w:rPr>
              <w:t>133.100</w:t>
            </w:r>
            <w:r>
              <w:rPr>
                <w:b w:val="0"/>
                <w:sz w:val="24"/>
                <w:szCs w:val="24"/>
              </w:rPr>
              <w:t>,-</w:t>
            </w:r>
          </w:p>
        </w:tc>
      </w:tr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C30E25" w:rsidRDefault="00FF1F8A" w:rsidP="00593838">
            <w:pPr>
              <w:pStyle w:val="Nzev"/>
              <w:jc w:val="left"/>
              <w:rPr>
                <w:b w:val="0"/>
                <w:sz w:val="24"/>
                <w:szCs w:val="24"/>
              </w:rPr>
            </w:pPr>
            <w:r w:rsidRPr="00C30E25">
              <w:rPr>
                <w:b w:val="0"/>
                <w:sz w:val="24"/>
                <w:szCs w:val="24"/>
              </w:rPr>
              <w:t>Přiznaná dotac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1F0CDF" w:rsidRDefault="00FF1F8A" w:rsidP="00593838">
            <w:pPr>
              <w:pStyle w:val="Nzev"/>
              <w:rPr>
                <w:b w:val="0"/>
                <w:sz w:val="22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5D4281">
              <w:rPr>
                <w:b w:val="0"/>
                <w:sz w:val="24"/>
                <w:szCs w:val="24"/>
              </w:rPr>
              <w:t>386</w:t>
            </w:r>
            <w:r>
              <w:rPr>
                <w:b w:val="0"/>
                <w:sz w:val="24"/>
                <w:szCs w:val="24"/>
              </w:rPr>
              <w:t>.</w:t>
            </w:r>
            <w:r w:rsidRPr="005D4281">
              <w:rPr>
                <w:b w:val="0"/>
                <w:sz w:val="24"/>
                <w:szCs w:val="24"/>
              </w:rPr>
              <w:t>865,55</w:t>
            </w:r>
          </w:p>
        </w:tc>
      </w:tr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C30E25" w:rsidRDefault="00FF1F8A" w:rsidP="00593838">
            <w:pPr>
              <w:pStyle w:val="Nzev"/>
              <w:jc w:val="left"/>
              <w:rPr>
                <w:b w:val="0"/>
                <w:sz w:val="24"/>
                <w:szCs w:val="24"/>
              </w:rPr>
            </w:pPr>
            <w:r w:rsidRPr="00C30E25">
              <w:rPr>
                <w:b w:val="0"/>
                <w:sz w:val="24"/>
                <w:szCs w:val="24"/>
              </w:rPr>
              <w:t>Čerpání dotace: Zahradní architektura Tábor, s.r.o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153FCE" w:rsidRDefault="00FF1F8A" w:rsidP="00593838">
            <w:pPr>
              <w:pStyle w:val="Nzev"/>
              <w:rPr>
                <w:b w:val="0"/>
                <w:sz w:val="24"/>
                <w:szCs w:val="24"/>
              </w:rPr>
            </w:pPr>
            <w:r w:rsidRPr="00153FCE">
              <w:rPr>
                <w:b w:val="0"/>
                <w:sz w:val="24"/>
                <w:szCs w:val="24"/>
              </w:rPr>
              <w:t>2.525.872,02</w:t>
            </w:r>
          </w:p>
        </w:tc>
      </w:tr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C30E25" w:rsidRDefault="00FF1F8A" w:rsidP="00593838">
            <w:pPr>
              <w:pStyle w:val="Nze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Autorský dozor AND a A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153FCE" w:rsidRDefault="00FF1F8A" w:rsidP="00593838">
            <w:pPr>
              <w:pStyle w:val="Nze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.600,-</w:t>
            </w:r>
          </w:p>
        </w:tc>
      </w:tr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Default="00FF1F8A" w:rsidP="00593838">
            <w:pPr>
              <w:pStyle w:val="Nze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administrace projektu </w:t>
            </w:r>
            <w:proofErr w:type="spellStart"/>
            <w:r>
              <w:rPr>
                <w:b w:val="0"/>
                <w:sz w:val="24"/>
                <w:szCs w:val="24"/>
              </w:rPr>
              <w:t>Navig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Default="00FF1F8A" w:rsidP="00593838">
            <w:pPr>
              <w:pStyle w:val="Nze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.600,-</w:t>
            </w:r>
          </w:p>
        </w:tc>
      </w:tr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Default="00FF1F8A" w:rsidP="00593838">
            <w:pPr>
              <w:pStyle w:val="Nze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publicita projektu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C30E25" w:rsidRDefault="00FF1F8A" w:rsidP="00593838">
            <w:pPr>
              <w:pStyle w:val="Nzev"/>
              <w:rPr>
                <w:b w:val="0"/>
                <w:sz w:val="24"/>
                <w:szCs w:val="24"/>
              </w:rPr>
            </w:pPr>
            <w:r w:rsidRPr="00C30E25">
              <w:rPr>
                <w:b w:val="0"/>
                <w:sz w:val="24"/>
                <w:szCs w:val="24"/>
              </w:rPr>
              <w:t>22.633,-</w:t>
            </w:r>
          </w:p>
        </w:tc>
      </w:tr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D262D2" w:rsidRDefault="00FF1F8A" w:rsidP="00593838">
            <w:pPr>
              <w:pStyle w:val="Nzev"/>
              <w:jc w:val="left"/>
              <w:rPr>
                <w:sz w:val="24"/>
                <w:szCs w:val="24"/>
              </w:rPr>
            </w:pPr>
            <w:r w:rsidRPr="00D262D2">
              <w:rPr>
                <w:sz w:val="24"/>
                <w:szCs w:val="24"/>
              </w:rPr>
              <w:t>Náklady projektu celke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D262D2" w:rsidRDefault="00FF1F8A" w:rsidP="00593838">
            <w:pPr>
              <w:pStyle w:val="Nzev"/>
              <w:rPr>
                <w:sz w:val="24"/>
                <w:szCs w:val="24"/>
              </w:rPr>
            </w:pPr>
            <w:r w:rsidRPr="00D262D2">
              <w:rPr>
                <w:sz w:val="24"/>
                <w:szCs w:val="24"/>
              </w:rPr>
              <w:t>2.826.805,02</w:t>
            </w:r>
          </w:p>
        </w:tc>
      </w:tr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D262D2" w:rsidRDefault="00FF1F8A" w:rsidP="00593838">
            <w:pPr>
              <w:pStyle w:val="Nzev"/>
              <w:jc w:val="left"/>
              <w:rPr>
                <w:sz w:val="24"/>
                <w:szCs w:val="24"/>
              </w:rPr>
            </w:pPr>
            <w:r w:rsidRPr="00D262D2">
              <w:rPr>
                <w:sz w:val="24"/>
                <w:szCs w:val="24"/>
              </w:rPr>
              <w:t>Uznaná částka dotac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D262D2" w:rsidRDefault="00FF1F8A" w:rsidP="00593838">
            <w:pPr>
              <w:pStyle w:val="Nzev"/>
              <w:rPr>
                <w:sz w:val="24"/>
                <w:szCs w:val="24"/>
              </w:rPr>
            </w:pPr>
            <w:r w:rsidRPr="00D262D2">
              <w:rPr>
                <w:sz w:val="24"/>
                <w:szCs w:val="24"/>
              </w:rPr>
              <w:t>2.262.779,59</w:t>
            </w:r>
          </w:p>
        </w:tc>
      </w:tr>
      <w:tr w:rsidR="00FF1F8A" w:rsidRPr="006276DB" w:rsidTr="00593838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D262D2" w:rsidRDefault="00FF1F8A" w:rsidP="00593838">
            <w:pPr>
              <w:pStyle w:val="Nzev"/>
              <w:jc w:val="left"/>
              <w:rPr>
                <w:sz w:val="24"/>
                <w:szCs w:val="24"/>
              </w:rPr>
            </w:pPr>
            <w:r w:rsidRPr="00D262D2">
              <w:rPr>
                <w:sz w:val="24"/>
                <w:szCs w:val="24"/>
              </w:rPr>
              <w:t>Náklady NQ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A" w:rsidRPr="00D262D2" w:rsidRDefault="00FF1F8A" w:rsidP="00593838">
            <w:pPr>
              <w:pStyle w:val="Nzev"/>
              <w:rPr>
                <w:sz w:val="24"/>
                <w:szCs w:val="24"/>
              </w:rPr>
            </w:pPr>
            <w:r w:rsidRPr="00D262D2">
              <w:rPr>
                <w:sz w:val="24"/>
                <w:szCs w:val="24"/>
              </w:rPr>
              <w:t>564.025,43</w:t>
            </w:r>
          </w:p>
        </w:tc>
      </w:tr>
    </w:tbl>
    <w:p w:rsidR="00FF1F8A" w:rsidRDefault="00FF1F8A" w:rsidP="00765412"/>
    <w:sectPr w:rsidR="00FF1F8A" w:rsidSect="007654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62B1"/>
    <w:multiLevelType w:val="singleLevel"/>
    <w:tmpl w:val="C8061F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2B4323"/>
    <w:multiLevelType w:val="hybridMultilevel"/>
    <w:tmpl w:val="BAD657C2"/>
    <w:lvl w:ilvl="0" w:tplc="C8061FE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54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8A"/>
    <w:rsid w:val="004F2720"/>
    <w:rsid w:val="00572C2C"/>
    <w:rsid w:val="00765412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1569-C65D-43FD-87F7-C86DACB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íra</cp:lastModifiedBy>
  <cp:revision>2</cp:revision>
  <dcterms:created xsi:type="dcterms:W3CDTF">2016-11-22T18:07:00Z</dcterms:created>
  <dcterms:modified xsi:type="dcterms:W3CDTF">2016-11-22T18:07:00Z</dcterms:modified>
</cp:coreProperties>
</file>